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EF2E" w14:textId="77777777" w:rsidR="00066212" w:rsidRPr="009C07BD" w:rsidRDefault="002F0EEA" w:rsidP="00066212">
      <w:pPr>
        <w:rPr>
          <w:szCs w:val="24"/>
        </w:rPr>
      </w:pPr>
      <w:bookmarkStart w:id="0" w:name="_GoBack"/>
      <w:bookmarkEnd w:id="0"/>
      <w:r>
        <w:rPr>
          <w:noProof/>
          <w:szCs w:val="24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CD097F1" wp14:editId="3961BCBC">
            <wp:simplePos x="0" y="0"/>
            <wp:positionH relativeFrom="column">
              <wp:posOffset>2443524</wp:posOffset>
            </wp:positionH>
            <wp:positionV relativeFrom="paragraph">
              <wp:posOffset>183800</wp:posOffset>
            </wp:positionV>
            <wp:extent cx="1072055" cy="10744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V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7" cy="107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6977" w14:textId="77777777" w:rsidR="00066212" w:rsidRDefault="00066212" w:rsidP="00066212">
      <w:pPr>
        <w:rPr>
          <w:szCs w:val="24"/>
        </w:rPr>
      </w:pPr>
    </w:p>
    <w:p w14:paraId="4731C515" w14:textId="77777777" w:rsidR="00066212" w:rsidRDefault="00066212" w:rsidP="00066212">
      <w:pPr>
        <w:rPr>
          <w:szCs w:val="24"/>
        </w:rPr>
      </w:pPr>
    </w:p>
    <w:p w14:paraId="5B62A213" w14:textId="77777777" w:rsidR="00066212" w:rsidRDefault="00066212" w:rsidP="00066212">
      <w:pPr>
        <w:rPr>
          <w:szCs w:val="24"/>
        </w:rPr>
      </w:pPr>
    </w:p>
    <w:p w14:paraId="71F09EDF" w14:textId="77777777" w:rsidR="00066212" w:rsidRDefault="00C13475" w:rsidP="00C13475">
      <w:pPr>
        <w:tabs>
          <w:tab w:val="left" w:pos="5475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370BC766" w14:textId="77777777" w:rsidR="007E5D77" w:rsidRPr="00A1716C" w:rsidRDefault="006470C9" w:rsidP="007E5D77">
      <w:pPr>
        <w:spacing w:after="0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INSTI</w:t>
      </w:r>
      <w:r w:rsidR="007E5D77" w:rsidRPr="00A1716C">
        <w:rPr>
          <w:rFonts w:ascii="Times New Roman" w:hAnsi="Times New Roman"/>
          <w:b/>
          <w:szCs w:val="24"/>
        </w:rPr>
        <w:t>TUTO SUPERIOR</w:t>
      </w:r>
      <w:r w:rsidR="002F0EEA" w:rsidRPr="00A1716C">
        <w:rPr>
          <w:rFonts w:ascii="Times New Roman" w:hAnsi="Times New Roman"/>
          <w:b/>
          <w:szCs w:val="24"/>
        </w:rPr>
        <w:t xml:space="preserve"> TECNOLÓGICO</w:t>
      </w:r>
    </w:p>
    <w:p w14:paraId="59ED6D98" w14:textId="77777777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VIDA NUEVA</w:t>
      </w:r>
    </w:p>
    <w:p w14:paraId="04923C62" w14:textId="77777777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9233F1C" w14:textId="74741588" w:rsidR="007E5D77" w:rsidRPr="00A1716C" w:rsidRDefault="007E5D77" w:rsidP="007E5D77">
      <w:pPr>
        <w:pStyle w:val="Sinespaciado"/>
        <w:rPr>
          <w:rFonts w:ascii="Times New Roman" w:hAnsi="Times New Roman"/>
          <w:szCs w:val="24"/>
        </w:rPr>
      </w:pPr>
    </w:p>
    <w:p w14:paraId="348A17E0" w14:textId="77777777" w:rsidR="008A2A4D" w:rsidRPr="00A1716C" w:rsidRDefault="00DA586A" w:rsidP="008A2A4D">
      <w:pPr>
        <w:pStyle w:val="Sinespaciado"/>
        <w:spacing w:line="276" w:lineRule="auto"/>
        <w:jc w:val="center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alias w:val="DATOS DE LA UBICACIÓN INSTITUCIONAL "/>
          <w:tag w:val="DATOS DE LA UBICACIÓN INSTITUCIONAL "/>
          <w:id w:val="1615019188"/>
          <w:placeholder>
            <w:docPart w:val="39125A8A19374B059F712FBA987D4DBD"/>
          </w:placeholder>
          <w:comboBox>
            <w:listItem w:value="Elija un elemento."/>
            <w:listItem w:displayText="SEDE MATRIZ" w:value="SEDE MATRIZ"/>
            <w:listItem w:displayText="CAMPUS NORTE" w:value="CAMPUS NORTE"/>
          </w:comboBox>
        </w:sdtPr>
        <w:sdtEndPr/>
        <w:sdtContent>
          <w:r w:rsidR="008A2A4D" w:rsidRPr="00A1716C">
            <w:rPr>
              <w:rFonts w:ascii="Times New Roman" w:hAnsi="Times New Roman"/>
              <w:b/>
              <w:szCs w:val="24"/>
            </w:rPr>
            <w:t>SEDE MATRIZ</w:t>
          </w:r>
        </w:sdtContent>
      </w:sdt>
    </w:p>
    <w:p w14:paraId="246AE96F" w14:textId="77777777" w:rsidR="008A2A4D" w:rsidRPr="00A1716C" w:rsidRDefault="008A2A4D" w:rsidP="007E5D77">
      <w:pPr>
        <w:pStyle w:val="Sinespaciado"/>
        <w:rPr>
          <w:rFonts w:ascii="Times New Roman" w:hAnsi="Times New Roman"/>
          <w:szCs w:val="24"/>
        </w:rPr>
      </w:pPr>
    </w:p>
    <w:p w14:paraId="58390843" w14:textId="77777777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EFECC2E" w14:textId="1E838AFF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 xml:space="preserve">CARRERA </w:t>
      </w:r>
      <w:sdt>
        <w:sdtPr>
          <w:rPr>
            <w:rFonts w:ascii="Times New Roman" w:hAnsi="Times New Roman"/>
            <w:b/>
            <w:szCs w:val="24"/>
          </w:rPr>
          <w:alias w:val="CARRERA"/>
          <w:tag w:val="CARRERAS"/>
          <w:id w:val="1316138990"/>
          <w:placeholder>
            <w:docPart w:val="919F7A12D61F4348873AC80E2F224C65"/>
          </w:placeholder>
          <w:comboBox>
            <w:listItem w:value="Elija un elemento."/>
            <w:listItem w:displayText="TECNOLOGÍA SUPERIOR EN DESARROLLO DE SOFTWARE" w:value="TECNOLOGÍA SUPERIOR EN DESARROLLO DE SOFTWARE"/>
            <w:listItem w:displayText="TECNOLOGÍA SUPERIOR EN MECÁNICA INDUSTRIAL " w:value="TECNOLOGÍA SUPERIOR EN MECÁNICA INDUSTRIAL "/>
            <w:listItem w:displayText="TECNOLOGÍA SUPERIOR EN MECÁNICA AUTOMOTRIZ " w:value="TECNOLOGÍA SUPERIOR EN MECÁNICA AUTOMOTRIZ "/>
            <w:listItem w:displayText="TECNOLOGÍA SUPERIOR EN ELECTROMECÁNICA " w:value="TECNOLOGÍA SUPERIOR EN ELECTROMECÁNICA "/>
          </w:comboBox>
        </w:sdtPr>
        <w:sdtEndPr/>
        <w:sdtContent>
          <w:r w:rsidR="007B4411" w:rsidRPr="00A1716C">
            <w:rPr>
              <w:rFonts w:ascii="Times New Roman" w:hAnsi="Times New Roman"/>
              <w:b/>
              <w:szCs w:val="24"/>
            </w:rPr>
            <w:t>TECNOLOGÍA SUPERIOR EN DESARROLLO DE SOFTWARE</w:t>
          </w:r>
        </w:sdtContent>
      </w:sdt>
    </w:p>
    <w:p w14:paraId="2FEBD262" w14:textId="77777777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04F2D2FF" w14:textId="77777777" w:rsidR="007E5D77" w:rsidRPr="00A1716C" w:rsidRDefault="007E5D77" w:rsidP="007E5D77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295287F" w14:textId="77777777" w:rsidR="007E5D77" w:rsidRPr="00A1716C" w:rsidRDefault="007E5D77" w:rsidP="007E5D77">
      <w:pPr>
        <w:pStyle w:val="Sinespaciado"/>
        <w:rPr>
          <w:rFonts w:ascii="Times New Roman" w:hAnsi="Times New Roman"/>
          <w:szCs w:val="24"/>
        </w:rPr>
      </w:pPr>
    </w:p>
    <w:p w14:paraId="5F3F8240" w14:textId="77777777" w:rsidR="007E5D77" w:rsidRPr="00A1716C" w:rsidRDefault="007E5D77" w:rsidP="007E5D77">
      <w:pPr>
        <w:tabs>
          <w:tab w:val="left" w:pos="2925"/>
        </w:tabs>
        <w:spacing w:after="0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ab/>
      </w:r>
    </w:p>
    <w:p w14:paraId="2274C3AB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INFORME DE PRÁCTICAS PRE PROFESIONALES</w:t>
      </w:r>
    </w:p>
    <w:p w14:paraId="7483389B" w14:textId="77777777" w:rsidR="007E5D77" w:rsidRPr="00A1716C" w:rsidRDefault="007E5D77" w:rsidP="007E5D77">
      <w:pPr>
        <w:pStyle w:val="Sinespaciado"/>
        <w:rPr>
          <w:rFonts w:ascii="Times New Roman" w:hAnsi="Times New Roman"/>
          <w:szCs w:val="24"/>
        </w:rPr>
      </w:pPr>
    </w:p>
    <w:p w14:paraId="691F8911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ESTUDIANTE</w:t>
      </w:r>
    </w:p>
    <w:p w14:paraId="79DA4DA1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szCs w:val="24"/>
        </w:rPr>
      </w:pPr>
      <w:r w:rsidRPr="00A1716C">
        <w:rPr>
          <w:rFonts w:ascii="Times New Roman" w:hAnsi="Times New Roman"/>
          <w:b/>
          <w:szCs w:val="24"/>
        </w:rPr>
        <w:t>………………………………………….</w:t>
      </w:r>
    </w:p>
    <w:p w14:paraId="46E10E60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F16080" w14:textId="7A3FA6B0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DOCENTE-TUTOR</w:t>
      </w:r>
    </w:p>
    <w:p w14:paraId="1F68128D" w14:textId="77777777" w:rsidR="007B4411" w:rsidRPr="00A1716C" w:rsidRDefault="00DA586A" w:rsidP="007B44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sdt>
        <w:sdtPr>
          <w:rPr>
            <w:rFonts w:ascii="Times New Roman" w:eastAsia="Times New Roman" w:hAnsi="Times New Roman"/>
            <w:b/>
            <w:bCs/>
            <w:color w:val="000000" w:themeColor="text1"/>
            <w:szCs w:val="24"/>
          </w:rPr>
          <w:alias w:val="DOCENTE TUTOR "/>
          <w:tag w:val="DOCENTES"/>
          <w:id w:val="1989584754"/>
          <w:placeholder>
            <w:docPart w:val="D6516AE31FFC40B184F90A8438423F37"/>
          </w:placeholder>
          <w:comboBox>
            <w:listItem w:value="Elija un elemento."/>
            <w:listItem w:displayText="ARIAS MARTINEZ DARWIN RENE" w:value="ARIAS MARTINEZ DARWIN RENE"/>
            <w:listItem w:displayText="BELTRÁN ORTEGA JORGE DANIEL" w:value="BELTRÁN ORTEGA JORGE DANIEL"/>
            <w:listItem w:displayText="CAMACHO SOTO DIEGO FERNANDO" w:value="CAMACHO SOTO DIEGO FERNANDO"/>
            <w:listItem w:displayText="CAZA GARCIA CARLOS PAUL" w:value="CAZA GARCIA CARLOS PAUL"/>
            <w:listItem w:displayText="CHILIQUINGA GUANOPATIN EDWIN OMAR" w:value="CHILIQUINGA GUANOPATIN EDWIN OMAR"/>
            <w:listItem w:displayText="CRIOLLO ROMAN EDISON JACOBO" w:value="CRIOLLO ROMAN EDISON JACOBO"/>
            <w:listItem w:displayText="CRUZ CHICAIZA ORLANDO PATRICIO" w:value="CRUZ CHICAIZA ORLANDO PATRICIO"/>
            <w:listItem w:displayText="DIAZ CHAMBA RODRIGO DE LA CRUZ" w:value="DIAZ CHAMBA RODRIGO DE LA CRUZ"/>
            <w:listItem w:displayText="GUACHAMIN BONILLA CRISTIAN SANTIAGO" w:value="GUACHAMIN BONILLA CRISTIAN SANTIAGO"/>
            <w:listItem w:displayText="IZA CASA LUIS FRANCISCO" w:value="IZA CASA LUIS FRANCISCO"/>
            <w:listItem w:displayText="JARA MARTINEZ JHON DANIEL" w:value="JARA MARTINEZ JHON DANIEL"/>
            <w:listItem w:displayText="JARAMILLO CAICEDO RUBÉN PATRICIO" w:value="JARAMILLO CAICEDO RUBÉN PATRICIO"/>
            <w:listItem w:displayText="LOPEZ GOMEZ VICTOR GEOVANNY" w:value="LOPEZ GOMEZ VICTOR GEOVANNY"/>
            <w:listItem w:displayText="MACHAY GOMEZ EDWIN VINICIO " w:value="MACHAY GOMEZ EDWIN VINICIO "/>
            <w:listItem w:displayText="MACHAY TISALEMA BYRON ORLANDO" w:value="MACHAY TISALEMA BYRON ORLANDO"/>
            <w:listItem w:displayText="NARANJO QUINALUISA OSCAR PAUL" w:value="NARANJO QUINALUISA OSCAR PAUL"/>
            <w:listItem w:displayText="RAMOS CAIZA JORGE ALBERTO" w:value="RAMOS CAIZA JORGE ALBERTO"/>
            <w:listItem w:displayText="RUIZ GUANGAJE CARLOS RODRIGO" w:value="RUIZ GUANGAJE CARLOS RODRIGO"/>
            <w:listItem w:displayText="TITUAÑA DIAZ DARWIN VINICIO" w:value="TITUAÑA DIAZ DARWIN VINICIO"/>
            <w:listItem w:displayText="UGEÑO GUILCAPI DENIS MARCELO" w:value="UGEÑO GUILCAPI DENIS MARCELO"/>
            <w:listItem w:displayText="ULCUANGO ESCOLA LUIS MIGUEL" w:value="ULCUANGO ESCOLA LUIS MIGUEL"/>
            <w:listItem w:displayText="VILLARREAL GUAMAN PAMELA ESTEFANIA" w:value="VILLARREAL GUAMAN PAMELA ESTEFANIA"/>
          </w:comboBox>
        </w:sdtPr>
        <w:sdtEndPr/>
        <w:sdtContent>
          <w:r w:rsidR="007B4411" w:rsidRPr="00A1716C">
            <w:rPr>
              <w:rFonts w:ascii="Times New Roman" w:eastAsia="Times New Roman" w:hAnsi="Times New Roman"/>
              <w:b/>
              <w:bCs/>
              <w:color w:val="000000" w:themeColor="text1"/>
              <w:szCs w:val="24"/>
            </w:rPr>
            <w:t>DIAZ CHAMBA RODRIGO DE LA CRUZ</w:t>
          </w:r>
        </w:sdtContent>
      </w:sdt>
    </w:p>
    <w:p w14:paraId="1B84B571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D31767C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QUITO – ECUADOR</w:t>
      </w:r>
    </w:p>
    <w:p w14:paraId="7D9B42FE" w14:textId="77777777" w:rsidR="007E5D77" w:rsidRPr="00A1716C" w:rsidRDefault="007E5D77" w:rsidP="007E5D77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180BDFB" w14:textId="2E9AEA28" w:rsidR="007B4411" w:rsidRPr="00A1716C" w:rsidRDefault="00D34F75" w:rsidP="007B4411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  <w:r w:rsidRPr="00A1716C">
        <w:rPr>
          <w:rFonts w:ascii="Times New Roman" w:hAnsi="Times New Roman"/>
          <w:b/>
          <w:szCs w:val="24"/>
        </w:rPr>
        <w:t>PERÍODO ACADÉ</w:t>
      </w:r>
      <w:r w:rsidR="007E5D77" w:rsidRPr="00A1716C">
        <w:rPr>
          <w:rFonts w:ascii="Times New Roman" w:hAnsi="Times New Roman"/>
          <w:b/>
          <w:szCs w:val="24"/>
        </w:rPr>
        <w:t>MICO</w:t>
      </w:r>
      <w:r w:rsidR="007B4411" w:rsidRPr="00A1716C">
        <w:rPr>
          <w:rFonts w:ascii="Times New Roman" w:hAnsi="Times New Roman"/>
          <w:b/>
          <w:szCs w:val="24"/>
        </w:rPr>
        <w:t xml:space="preserve"> </w:t>
      </w:r>
      <w:sdt>
        <w:sdtPr>
          <w:rPr>
            <w:rFonts w:ascii="Times New Roman" w:eastAsia="Microsoft YaHei UI" w:hAnsi="Times New Roman"/>
            <w:b/>
            <w:bCs/>
            <w:color w:val="000000"/>
            <w:szCs w:val="24"/>
          </w:rPr>
          <w:alias w:val="PERÍODO ACADÉMICO "/>
          <w:tag w:val="PERÍODO ACADÉMICO "/>
          <w:id w:val="2035693521"/>
          <w:placeholder>
            <w:docPart w:val="1D5762CC9F954B18BA44DB2F74BD8EBE"/>
          </w:placeholder>
          <w:comboBox>
            <w:listItem w:value="Elija un elemento."/>
            <w:listItem w:displayText="ABRIL  2020 - SEPTIEMBRE  2020" w:value="ABRIL  2020 - SEPTIEMBRE  2020"/>
            <w:listItem w:displayText="OCTUBRE  2020 - MARZO 2021" w:value="OCTUBRE  2020 - MARZO 2021"/>
            <w:listItem w:displayText="ABRIL  2021 - SEPTIEMBRE  2021" w:value="ABRIL  2021 - SEPTIEMBRE  2021"/>
            <w:listItem w:displayText="OCTUBRE  2021 - MARZO 2022" w:value="OCTUBRE  2021 - MARZO 2022"/>
            <w:listItem w:displayText="ABRIL  2022 - SEPTIEMBRE  2022" w:value="ABRIL  2022 - SEPTIEMBRE  2022"/>
            <w:listItem w:displayText="OCTUBRE  2022 - MARZO 2023" w:value="OCTUBRE  2022 - MARZO 2023"/>
            <w:listItem w:displayText="ABRIL  2023 - SEPTIEMBRE  2023" w:value="ABRIL  2023 - SEPTIEMBRE  2023"/>
            <w:listItem w:displayText="OCTUBRE  2023 - MARZO 2024" w:value="OCTUBRE  2023 - MARZO 2024"/>
            <w:listItem w:displayText="ABRIL  2024 - SEPTIEMBRE  2024" w:value="ABRIL  2024 - SEPTIEMBRE  2024"/>
          </w:comboBox>
        </w:sdtPr>
        <w:sdtEndPr/>
        <w:sdtContent>
          <w:r w:rsidR="00D709ED">
            <w:rPr>
              <w:rFonts w:ascii="Times New Roman" w:eastAsia="Microsoft YaHei UI" w:hAnsi="Times New Roman"/>
              <w:b/>
              <w:bCs/>
              <w:color w:val="000000"/>
              <w:szCs w:val="24"/>
            </w:rPr>
            <w:t>ABRIL  2022 - SEPTIEMBRE  2022</w:t>
          </w:r>
        </w:sdtContent>
      </w:sdt>
    </w:p>
    <w:p w14:paraId="48660335" w14:textId="5CE5EEFC" w:rsidR="007E5D77" w:rsidRDefault="007E5D77" w:rsidP="007E5D77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7C0E1BED" w14:textId="44523FE5" w:rsidR="00A1716C" w:rsidRDefault="00A1716C" w:rsidP="007E5D77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226A0424" w14:textId="582DABA6" w:rsidR="00A1716C" w:rsidRDefault="00A1716C" w:rsidP="007E5D77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B1EDF96" w14:textId="77777777" w:rsidR="00A1716C" w:rsidRPr="00A1716C" w:rsidRDefault="00A1716C" w:rsidP="007E5D77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0C95E8B1" w14:textId="77777777" w:rsidR="007E5D77" w:rsidRDefault="007E5D77" w:rsidP="007E5D77">
      <w:pPr>
        <w:tabs>
          <w:tab w:val="left" w:pos="4605"/>
        </w:tabs>
        <w:spacing w:after="0"/>
        <w:jc w:val="center"/>
        <w:rPr>
          <w:b/>
        </w:rPr>
      </w:pPr>
    </w:p>
    <w:p w14:paraId="49C0F7FD" w14:textId="7A622E4F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lastRenderedPageBreak/>
        <w:t xml:space="preserve">INFORME FINAL  </w:t>
      </w:r>
    </w:p>
    <w:p w14:paraId="0AF674B6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color w:val="FF0000"/>
          <w:szCs w:val="24"/>
        </w:rPr>
      </w:pPr>
      <w:r w:rsidRPr="00D709ED">
        <w:rPr>
          <w:rFonts w:ascii="Times New Roman" w:hAnsi="Times New Roman"/>
          <w:b/>
          <w:szCs w:val="24"/>
        </w:rPr>
        <w:t>PRÁCTICA PRE PROFESIONAL</w:t>
      </w:r>
    </w:p>
    <w:p w14:paraId="2BE82EC1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05566447" w14:textId="77777777" w:rsidR="00153434" w:rsidRPr="00D709ED" w:rsidRDefault="00153434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DATOS INFORMATIVOS</w:t>
      </w:r>
    </w:p>
    <w:p w14:paraId="5E51BA2E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tbl>
      <w:tblPr>
        <w:tblStyle w:val="Tablaconcuadrcula"/>
        <w:tblW w:w="9980" w:type="dxa"/>
        <w:tblLayout w:type="fixed"/>
        <w:tblLook w:val="04A0" w:firstRow="1" w:lastRow="0" w:firstColumn="1" w:lastColumn="0" w:noHBand="0" w:noVBand="1"/>
      </w:tblPr>
      <w:tblGrid>
        <w:gridCol w:w="4503"/>
        <w:gridCol w:w="5477"/>
      </w:tblGrid>
      <w:tr w:rsidR="00153434" w:rsidRPr="00D709ED" w14:paraId="099D474C" w14:textId="77777777" w:rsidTr="00EF769A">
        <w:trPr>
          <w:trHeight w:val="340"/>
        </w:trPr>
        <w:tc>
          <w:tcPr>
            <w:tcW w:w="9980" w:type="dxa"/>
            <w:gridSpan w:val="2"/>
          </w:tcPr>
          <w:p w14:paraId="00604E02" w14:textId="77777777" w:rsidR="00153434" w:rsidRPr="00D709ED" w:rsidRDefault="00153434" w:rsidP="00072437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 xml:space="preserve">Empresa/Institución: </w:t>
            </w:r>
          </w:p>
        </w:tc>
      </w:tr>
      <w:tr w:rsidR="00153434" w:rsidRPr="00D709ED" w14:paraId="27115DD7" w14:textId="77777777" w:rsidTr="00EF769A">
        <w:trPr>
          <w:trHeight w:val="340"/>
        </w:trPr>
        <w:tc>
          <w:tcPr>
            <w:tcW w:w="9980" w:type="dxa"/>
            <w:gridSpan w:val="2"/>
          </w:tcPr>
          <w:p w14:paraId="71C4D44C" w14:textId="77777777" w:rsidR="00153434" w:rsidRPr="00D709ED" w:rsidRDefault="00153434" w:rsidP="00072437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 xml:space="preserve">Tutor/a de la Empresa: </w:t>
            </w:r>
          </w:p>
        </w:tc>
      </w:tr>
      <w:tr w:rsidR="00153434" w:rsidRPr="00D709ED" w14:paraId="07FA7A49" w14:textId="77777777" w:rsidTr="00EF769A">
        <w:trPr>
          <w:trHeight w:val="340"/>
        </w:trPr>
        <w:tc>
          <w:tcPr>
            <w:tcW w:w="9980" w:type="dxa"/>
            <w:gridSpan w:val="2"/>
          </w:tcPr>
          <w:p w14:paraId="6049BD92" w14:textId="77777777" w:rsidR="00153434" w:rsidRPr="00D709ED" w:rsidRDefault="00153434" w:rsidP="00072437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>Estudiante:</w:t>
            </w:r>
          </w:p>
        </w:tc>
      </w:tr>
      <w:tr w:rsidR="00153434" w:rsidRPr="00D709ED" w14:paraId="2B46C2D8" w14:textId="77777777" w:rsidTr="00EF769A">
        <w:trPr>
          <w:trHeight w:val="340"/>
        </w:trPr>
        <w:tc>
          <w:tcPr>
            <w:tcW w:w="9980" w:type="dxa"/>
            <w:gridSpan w:val="2"/>
          </w:tcPr>
          <w:p w14:paraId="2F31F9BE" w14:textId="287661D4" w:rsidR="00153434" w:rsidRPr="00D709ED" w:rsidRDefault="00153434" w:rsidP="00E663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>Docente-Tutor:</w:t>
            </w:r>
            <w:r w:rsidR="007439C4" w:rsidRPr="00D709E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 w:themeColor="text1"/>
                  <w:szCs w:val="24"/>
                </w:rPr>
                <w:alias w:val="DOCENTE TUTOR "/>
                <w:tag w:val="DOCENTES"/>
                <w:id w:val="-1565875095"/>
                <w:placeholder>
                  <w:docPart w:val="E0D81D777ABE4F118035F3E78C39A617"/>
                </w:placeholder>
                <w:comboBox>
                  <w:listItem w:value="Elija un elemento."/>
                  <w:listItem w:displayText="ARIAS MARTINEZ DARWIN RENE" w:value="ARIAS MARTINEZ DARWIN RENE"/>
                  <w:listItem w:displayText="BELTRÁN ORTEGA JORGE DANIEL" w:value="BELTRÁN ORTEGA JORGE DANIEL"/>
                  <w:listItem w:displayText="CAMACHO SOTO DIEGO FERNANDO" w:value="CAMACHO SOTO DIEGO FERNANDO"/>
                  <w:listItem w:displayText="CAZA GARCIA CARLOS PAUL" w:value="CAZA GARCIA CARLOS PAUL"/>
                  <w:listItem w:displayText="CHILIQUINGA GUANOPATIN EDWIN OMAR" w:value="CHILIQUINGA GUANOPATIN EDWIN OMAR"/>
                  <w:listItem w:displayText="CRIOLLO ROMAN EDISON JACOBO" w:value="CRIOLLO ROMAN EDISON JACOBO"/>
                  <w:listItem w:displayText="CRUZ CHICAIZA ORLANDO PATRICIO" w:value="CRUZ CHICAIZA ORLANDO PATRICIO"/>
                  <w:listItem w:displayText="DIAZ CHAMBA RODRIGO DE LA CRUZ" w:value="DIAZ CHAMBA RODRIGO DE LA CRUZ"/>
                  <w:listItem w:displayText="GUACHAMIN BONILLA CRISTIAN SANTIAGO" w:value="GUACHAMIN BONILLA CRISTIAN SANTIAGO"/>
                  <w:listItem w:displayText="IZA CASA LUIS FRANCISCO" w:value="IZA CASA LUIS FRANCISCO"/>
                  <w:listItem w:displayText="JARA MARTINEZ JHON DANIEL" w:value="JARA MARTINEZ JHON DANIEL"/>
                  <w:listItem w:displayText="JARAMILLO CAICEDO RUBÉN PATRICIO" w:value="JARAMILLO CAICEDO RUBÉN PATRICIO"/>
                  <w:listItem w:displayText="LOPEZ GOMEZ VICTOR GEOVANNY" w:value="LOPEZ GOMEZ VICTOR GEOVANNY"/>
                  <w:listItem w:displayText="MACHAY GOMEZ EDWIN VINICIO " w:value="MACHAY GOMEZ EDWIN VINICIO "/>
                  <w:listItem w:displayText="MACHAY TISALEMA BYRON ORLANDO" w:value="MACHAY TISALEMA BYRON ORLANDO"/>
                  <w:listItem w:displayText="NARANJO QUINALUISA OSCAR PAUL" w:value="NARANJO QUINALUISA OSCAR PAUL"/>
                  <w:listItem w:displayText="RAMOS CAIZA JORGE ALBERTO" w:value="RAMOS CAIZA JORGE ALBERTO"/>
                  <w:listItem w:displayText="RUIZ GUANGAJE CARLOS RODRIGO" w:value="RUIZ GUANGAJE CARLOS RODRIGO"/>
                  <w:listItem w:displayText="TITUAÑA DIAZ DARWIN VINICIO" w:value="TITUAÑA DIAZ DARWIN VINICIO"/>
                  <w:listItem w:displayText="UGEÑO GUILCAPI DENIS MARCELO" w:value="UGEÑO GUILCAPI DENIS MARCELO"/>
                  <w:listItem w:displayText="ULCUANGO ESCOLA LUIS MIGUEL" w:value="ULCUANGO ESCOLA LUIS MIGUEL"/>
                  <w:listItem w:displayText="VILLARREAL GUAMAN PAMELA ESTEFANIA" w:value="VILLARREAL GUAMAN PAMELA ESTEFANIA"/>
                </w:comboBox>
              </w:sdtPr>
              <w:sdtEndPr/>
              <w:sdtContent>
                <w:r w:rsidR="007439C4" w:rsidRPr="00D709ED">
                  <w:rPr>
                    <w:rFonts w:ascii="Times New Roman" w:eastAsia="Times New Roman" w:hAnsi="Times New Roman"/>
                    <w:color w:val="000000" w:themeColor="text1"/>
                    <w:szCs w:val="24"/>
                  </w:rPr>
                  <w:t>DIAZ CHAMBA RODRIGO DE LA CRUZ</w:t>
                </w:r>
              </w:sdtContent>
            </w:sdt>
          </w:p>
        </w:tc>
      </w:tr>
      <w:tr w:rsidR="00153434" w:rsidRPr="00D709ED" w14:paraId="246AEBB9" w14:textId="77777777" w:rsidTr="00EF769A">
        <w:trPr>
          <w:trHeight w:val="340"/>
        </w:trPr>
        <w:tc>
          <w:tcPr>
            <w:tcW w:w="9980" w:type="dxa"/>
            <w:gridSpan w:val="2"/>
          </w:tcPr>
          <w:p w14:paraId="54ADA39F" w14:textId="5913C5A0" w:rsidR="00153434" w:rsidRPr="00D709ED" w:rsidRDefault="00153434" w:rsidP="00072437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 xml:space="preserve">Período de prácticas: </w:t>
            </w:r>
            <w:sdt>
              <w:sdtPr>
                <w:rPr>
                  <w:rFonts w:ascii="Times New Roman" w:eastAsia="Microsoft YaHei UI" w:hAnsi="Times New Roman"/>
                  <w:color w:val="000000"/>
                  <w:szCs w:val="24"/>
                </w:rPr>
                <w:alias w:val="PERÍODO ACADÉMICO "/>
                <w:tag w:val="PERÍODO ACADÉMICO "/>
                <w:id w:val="243928718"/>
                <w:placeholder>
                  <w:docPart w:val="F388846BCD1347AEA690176734EBFE27"/>
                </w:placeholder>
                <w:comboBox>
                  <w:listItem w:value="Elija un elemento."/>
                  <w:listItem w:displayText="ABRIL  2020 - SEPTIEMBRE  2020" w:value="ABRIL  2020 - SEPTIEMBRE  2020"/>
                  <w:listItem w:displayText="OCTUBRE  2020 - MARZO 2021" w:value="OCTUBRE  2020 - MARZO 2021"/>
                  <w:listItem w:displayText="ABRIL  2021 - SEPTIEMBRE  2021" w:value="ABRIL  2021 - SEPTIEMBRE  2021"/>
                  <w:listItem w:displayText="OCTUBRE  2021 - MARZO 2022" w:value="OCTUBRE  2021 - MARZO 2022"/>
                  <w:listItem w:displayText="ABRIL  2022 - SEPTIEMBRE  2022" w:value="ABRIL  2022 - SEPTIEMBRE  2022"/>
                  <w:listItem w:displayText="OCTUBRE  2022 - MARZO 2023" w:value="OCTUBRE  2022 - MARZO 2023"/>
                  <w:listItem w:displayText="ABRIL  2023 - SEPTIEMBRE  2023" w:value="ABRIL  2023 - SEPTIEMBRE  2023"/>
                  <w:listItem w:displayText="OCTUBRE  2023 - MARZO 2024" w:value="OCTUBRE  2023 - MARZO 2024"/>
                  <w:listItem w:displayText="ABRIL  2024 - SEPTIEMBRE  2024" w:value="ABRIL  2024 - SEPTIEMBRE  2024"/>
                </w:comboBox>
              </w:sdtPr>
              <w:sdtEndPr/>
              <w:sdtContent>
                <w:r w:rsidR="00D709ED">
                  <w:rPr>
                    <w:rFonts w:ascii="Times New Roman" w:eastAsia="Microsoft YaHei UI" w:hAnsi="Times New Roman"/>
                    <w:color w:val="000000"/>
                    <w:szCs w:val="24"/>
                  </w:rPr>
                  <w:t>ABRIL  2022 - SEPTIEMBRE  2022</w:t>
                </w:r>
              </w:sdtContent>
            </w:sdt>
          </w:p>
        </w:tc>
      </w:tr>
      <w:tr w:rsidR="008A2A4D" w:rsidRPr="00D709ED" w14:paraId="09B2275A" w14:textId="4877E83E" w:rsidTr="00D709ED">
        <w:trPr>
          <w:trHeight w:val="340"/>
        </w:trPr>
        <w:tc>
          <w:tcPr>
            <w:tcW w:w="4503" w:type="dxa"/>
          </w:tcPr>
          <w:p w14:paraId="6B612AC1" w14:textId="36579DC1" w:rsidR="008A2A4D" w:rsidRPr="00D709ED" w:rsidRDefault="00D709ED" w:rsidP="00072437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02067">
              <w:rPr>
                <w:rFonts w:ascii="Times New Roman" w:hAnsi="Times New Roman"/>
                <w:b/>
                <w:szCs w:val="24"/>
              </w:rPr>
              <w:t xml:space="preserve">Modalidad de </w:t>
            </w:r>
            <w:r>
              <w:rPr>
                <w:rFonts w:ascii="Times New Roman" w:hAnsi="Times New Roman"/>
                <w:b/>
                <w:szCs w:val="24"/>
              </w:rPr>
              <w:t>prácticas preprofesionales</w:t>
            </w:r>
          </w:p>
        </w:tc>
        <w:sdt>
          <w:sdtPr>
            <w:rPr>
              <w:rFonts w:ascii="Times New Roman" w:hAnsi="Times New Roman"/>
              <w:szCs w:val="24"/>
            </w:rPr>
            <w:alias w:val="MODALIDAD "/>
            <w:tag w:val="MODALIDAD "/>
            <w:id w:val="1481567665"/>
            <w:placeholder>
              <w:docPart w:val="25797C8F37D648FA890D62F188552E04"/>
            </w:placeholder>
            <w:comboBox>
              <w:listItem w:value="Elija un elemento."/>
              <w:listItem w:displayText="TELETRABAJO" w:value="TELETRABAJO"/>
              <w:listItem w:displayText="PRESENCIAL" w:value="PRESENCIAL"/>
              <w:listItem w:displayText="PRESENCIAL/ TELETRABAJO" w:value="PRESENCIAL/ TELETRABAJO"/>
            </w:comboBox>
          </w:sdtPr>
          <w:sdtEndPr/>
          <w:sdtContent>
            <w:tc>
              <w:tcPr>
                <w:tcW w:w="5477" w:type="dxa"/>
              </w:tcPr>
              <w:p w14:paraId="3B156997" w14:textId="3B9BEC9D" w:rsidR="008A2A4D" w:rsidRPr="00D709ED" w:rsidRDefault="008A2A4D" w:rsidP="00EF769A">
                <w:pPr>
                  <w:tabs>
                    <w:tab w:val="left" w:pos="4605"/>
                  </w:tabs>
                  <w:spacing w:after="0"/>
                  <w:rPr>
                    <w:rFonts w:ascii="Times New Roman" w:hAnsi="Times New Roman"/>
                    <w:szCs w:val="24"/>
                  </w:rPr>
                </w:pPr>
                <w:r w:rsidRPr="00D709ED">
                  <w:rPr>
                    <w:rFonts w:ascii="Times New Roman" w:hAnsi="Times New Roman"/>
                    <w:szCs w:val="24"/>
                  </w:rPr>
                  <w:t>TELETRABAJO</w:t>
                </w:r>
              </w:p>
            </w:tc>
          </w:sdtContent>
        </w:sdt>
      </w:tr>
    </w:tbl>
    <w:p w14:paraId="34E1CD55" w14:textId="77777777" w:rsidR="00153434" w:rsidRPr="00D709ED" w:rsidRDefault="00153434" w:rsidP="00153434">
      <w:pPr>
        <w:tabs>
          <w:tab w:val="left" w:pos="4605"/>
        </w:tabs>
        <w:spacing w:after="0"/>
        <w:jc w:val="both"/>
        <w:rPr>
          <w:rFonts w:ascii="Times New Roman" w:hAnsi="Times New Roman"/>
          <w:szCs w:val="24"/>
        </w:rPr>
      </w:pPr>
    </w:p>
    <w:p w14:paraId="558F0766" w14:textId="568FB8B5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Introducción</w:t>
      </w:r>
    </w:p>
    <w:p w14:paraId="6B1BC5DE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p w14:paraId="2382D27B" w14:textId="31AD65F9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 xml:space="preserve"> Líneas de vinculación con la sociedad y servicio a la comunidad (de acuerdo a la carrera)</w:t>
      </w:r>
    </w:p>
    <w:p w14:paraId="6CD183D6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3CBB89B3" w14:textId="72A86F8D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Objetivos</w:t>
      </w:r>
    </w:p>
    <w:p w14:paraId="019E73AB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36C82038" w14:textId="36F1DE7C" w:rsidR="00153434" w:rsidRPr="00D709ED" w:rsidRDefault="00EF769A" w:rsidP="00D34F75">
      <w:pPr>
        <w:pStyle w:val="Prrafodelista"/>
        <w:numPr>
          <w:ilvl w:val="1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Objetivo General</w:t>
      </w:r>
    </w:p>
    <w:p w14:paraId="3688C78E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ind w:left="1080"/>
        <w:jc w:val="both"/>
        <w:rPr>
          <w:rFonts w:ascii="Times New Roman" w:hAnsi="Times New Roman"/>
          <w:b/>
          <w:szCs w:val="24"/>
        </w:rPr>
      </w:pPr>
    </w:p>
    <w:p w14:paraId="385C7544" w14:textId="771FB59B" w:rsidR="00153434" w:rsidRPr="00D709ED" w:rsidRDefault="00EF769A" w:rsidP="00D34F75">
      <w:pPr>
        <w:pStyle w:val="Prrafodelista"/>
        <w:numPr>
          <w:ilvl w:val="1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Objetivos Específicos</w:t>
      </w:r>
    </w:p>
    <w:p w14:paraId="4E0B9402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2D39F68E" w14:textId="5B287038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Justificación</w:t>
      </w:r>
    </w:p>
    <w:p w14:paraId="23B479A8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5DABF43A" w14:textId="642DD646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Datos de la institución: se indicará la razón social, actividad principal, localización, número de trabajadores, estructura organizativa y reseña histórica (del lugar de pasantías).</w:t>
      </w:r>
    </w:p>
    <w:p w14:paraId="28C538E0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3123C11E" w14:textId="2BC67440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</w:t>
      </w:r>
      <w:r w:rsidR="00153434" w:rsidRPr="00D709ED">
        <w:rPr>
          <w:rFonts w:ascii="Times New Roman" w:hAnsi="Times New Roman"/>
          <w:b/>
          <w:szCs w:val="24"/>
        </w:rPr>
        <w:t>.</w:t>
      </w:r>
      <w:r w:rsidR="00294B22" w:rsidRPr="00D709ED">
        <w:rPr>
          <w:rFonts w:ascii="Times New Roman" w:hAnsi="Times New Roman"/>
          <w:b/>
          <w:szCs w:val="24"/>
        </w:rPr>
        <w:t xml:space="preserve"> (especificar si las actividades se realizaron de manera presencial o teletrabajo)</w:t>
      </w:r>
    </w:p>
    <w:p w14:paraId="43B46A46" w14:textId="77777777" w:rsidR="00153434" w:rsidRPr="00D709ED" w:rsidRDefault="00153434" w:rsidP="00153434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7B5DD91E" w14:textId="423ADB2B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Asignaturas relacionadas a las prácticas pre profesionales</w:t>
      </w:r>
    </w:p>
    <w:p w14:paraId="5A5F3DFF" w14:textId="77777777" w:rsidR="00153434" w:rsidRPr="00D709ED" w:rsidRDefault="00153434" w:rsidP="00153434">
      <w:pPr>
        <w:pStyle w:val="Prrafodelista"/>
        <w:rPr>
          <w:rFonts w:ascii="Times New Roman" w:hAnsi="Times New Roman"/>
          <w:b/>
          <w:szCs w:val="24"/>
        </w:rPr>
      </w:pPr>
    </w:p>
    <w:p w14:paraId="12DA4145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5A06C18A" w14:textId="10D07C13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 xml:space="preserve">Bibliografía </w:t>
      </w:r>
      <w:r w:rsidR="00153434" w:rsidRPr="00D709ED">
        <w:rPr>
          <w:rFonts w:ascii="Times New Roman" w:hAnsi="Times New Roman"/>
          <w:b/>
          <w:szCs w:val="24"/>
        </w:rPr>
        <w:t>(Normas APA VI Edición)</w:t>
      </w:r>
    </w:p>
    <w:p w14:paraId="503BC44B" w14:textId="77777777" w:rsidR="00153434" w:rsidRPr="00D709ED" w:rsidRDefault="00153434" w:rsidP="00153434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p w14:paraId="1FE64013" w14:textId="627E8AA2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Conclusiones</w:t>
      </w:r>
    </w:p>
    <w:p w14:paraId="5F34CFAC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080FF139" w14:textId="32470A79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Recomendaciones</w:t>
      </w:r>
    </w:p>
    <w:p w14:paraId="66A5D539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02F1CA6C" w14:textId="6F72FCD1" w:rsidR="00153434" w:rsidRPr="00D709ED" w:rsidRDefault="00EF769A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Anexos</w:t>
      </w:r>
      <w:r w:rsidR="00153434" w:rsidRPr="00D709ED">
        <w:rPr>
          <w:rFonts w:ascii="Times New Roman" w:hAnsi="Times New Roman"/>
          <w:b/>
          <w:szCs w:val="24"/>
        </w:rPr>
        <w:t xml:space="preserve"> (Incluir cuadros, gráficos, láminas, propuestas, fotos, etc.)</w:t>
      </w:r>
    </w:p>
    <w:p w14:paraId="10EF3521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17FB1147" w14:textId="7BE26EA5" w:rsidR="00153434" w:rsidRDefault="00153434" w:rsidP="00D709ED">
      <w:pPr>
        <w:spacing w:after="0"/>
        <w:rPr>
          <w:rFonts w:ascii="Times New Roman" w:hAnsi="Times New Roman"/>
          <w:b/>
          <w:szCs w:val="24"/>
        </w:rPr>
      </w:pPr>
    </w:p>
    <w:p w14:paraId="38BBBC0F" w14:textId="77777777" w:rsidR="00D709ED" w:rsidRPr="00D709ED" w:rsidRDefault="00D709ED" w:rsidP="00D709ED">
      <w:pPr>
        <w:spacing w:after="0"/>
        <w:rPr>
          <w:rFonts w:ascii="Times New Roman" w:hAnsi="Times New Roman"/>
          <w:b/>
          <w:szCs w:val="24"/>
        </w:rPr>
      </w:pPr>
    </w:p>
    <w:p w14:paraId="15D2A10B" w14:textId="0AE9C19D" w:rsidR="00153434" w:rsidRDefault="00153434" w:rsidP="00D34F75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D709ED">
        <w:rPr>
          <w:rFonts w:ascii="Times New Roman" w:hAnsi="Times New Roman"/>
          <w:b/>
          <w:szCs w:val="24"/>
        </w:rPr>
        <w:t>APROBACIONES</w:t>
      </w:r>
    </w:p>
    <w:p w14:paraId="44B55749" w14:textId="77777777" w:rsidR="00D709ED" w:rsidRPr="00D709ED" w:rsidRDefault="00D709ED" w:rsidP="00D709ED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tbl>
      <w:tblPr>
        <w:tblW w:w="429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8"/>
        <w:gridCol w:w="1557"/>
        <w:gridCol w:w="1562"/>
        <w:gridCol w:w="2125"/>
      </w:tblGrid>
      <w:tr w:rsidR="006772FD" w:rsidRPr="00D709ED" w14:paraId="2FAD7108" w14:textId="77777777" w:rsidTr="00E66361">
        <w:trPr>
          <w:trHeight w:val="397"/>
        </w:trPr>
        <w:tc>
          <w:tcPr>
            <w:tcW w:w="1905" w:type="pct"/>
            <w:shd w:val="clear" w:color="auto" w:fill="B4C6E7" w:themeFill="accent5" w:themeFillTint="66"/>
            <w:vAlign w:val="center"/>
          </w:tcPr>
          <w:p w14:paraId="4C78EB14" w14:textId="77777777" w:rsidR="006772FD" w:rsidRPr="00D709ED" w:rsidRDefault="006772FD" w:rsidP="00072437">
            <w:pPr>
              <w:pStyle w:val="Sinespaciad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D709ED">
              <w:rPr>
                <w:rFonts w:ascii="Times New Roman" w:hAnsi="Times New Roman"/>
                <w:b/>
                <w:szCs w:val="24"/>
                <w:lang w:val="es-EC"/>
              </w:rPr>
              <w:t>DEPENDENCIA</w:t>
            </w:r>
          </w:p>
        </w:tc>
        <w:tc>
          <w:tcPr>
            <w:tcW w:w="919" w:type="pct"/>
            <w:shd w:val="clear" w:color="auto" w:fill="B4C6E7" w:themeFill="accent5" w:themeFillTint="66"/>
            <w:vAlign w:val="center"/>
          </w:tcPr>
          <w:p w14:paraId="55DF2E10" w14:textId="77777777" w:rsidR="006772FD" w:rsidRPr="00D709ED" w:rsidRDefault="006772FD" w:rsidP="00072437">
            <w:pPr>
              <w:pStyle w:val="Sinespaciad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D709ED">
              <w:rPr>
                <w:rFonts w:ascii="Times New Roman" w:hAnsi="Times New Roman"/>
                <w:b/>
                <w:szCs w:val="24"/>
                <w:lang w:val="es-EC"/>
              </w:rPr>
              <w:t>ACCIÓN</w:t>
            </w:r>
          </w:p>
        </w:tc>
        <w:tc>
          <w:tcPr>
            <w:tcW w:w="922" w:type="pct"/>
            <w:shd w:val="clear" w:color="auto" w:fill="B4C6E7" w:themeFill="accent5" w:themeFillTint="66"/>
            <w:vAlign w:val="center"/>
          </w:tcPr>
          <w:p w14:paraId="6DF706CF" w14:textId="77777777" w:rsidR="006772FD" w:rsidRPr="00D709ED" w:rsidRDefault="006772FD" w:rsidP="00072437">
            <w:pPr>
              <w:pStyle w:val="Sinespaciad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D709ED">
              <w:rPr>
                <w:rFonts w:ascii="Times New Roman" w:hAnsi="Times New Roman"/>
                <w:b/>
                <w:szCs w:val="24"/>
                <w:lang w:val="es-EC"/>
              </w:rPr>
              <w:t>FECHA</w:t>
            </w:r>
          </w:p>
        </w:tc>
        <w:tc>
          <w:tcPr>
            <w:tcW w:w="1254" w:type="pct"/>
            <w:shd w:val="clear" w:color="auto" w:fill="B4C6E7" w:themeFill="accent5" w:themeFillTint="66"/>
            <w:vAlign w:val="center"/>
          </w:tcPr>
          <w:p w14:paraId="38CD1BBA" w14:textId="77777777" w:rsidR="006772FD" w:rsidRPr="00D709ED" w:rsidRDefault="006772FD" w:rsidP="00072437">
            <w:pPr>
              <w:pStyle w:val="Sinespaciad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D709ED">
              <w:rPr>
                <w:rFonts w:ascii="Times New Roman" w:hAnsi="Times New Roman"/>
                <w:b/>
                <w:szCs w:val="24"/>
                <w:lang w:val="es-EC"/>
              </w:rPr>
              <w:t>FIRMA Y SELLO</w:t>
            </w:r>
          </w:p>
        </w:tc>
      </w:tr>
      <w:tr w:rsidR="006772FD" w:rsidRPr="00D709ED" w14:paraId="5BDD7A4F" w14:textId="77777777" w:rsidTr="00E66361">
        <w:trPr>
          <w:trHeight w:val="1134"/>
        </w:trPr>
        <w:tc>
          <w:tcPr>
            <w:tcW w:w="1905" w:type="pct"/>
            <w:shd w:val="clear" w:color="auto" w:fill="auto"/>
            <w:vAlign w:val="center"/>
          </w:tcPr>
          <w:p w14:paraId="2BD61E2B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09ED">
              <w:rPr>
                <w:rFonts w:ascii="Times New Roman" w:hAnsi="Times New Roman"/>
                <w:bCs/>
                <w:szCs w:val="24"/>
              </w:rPr>
              <w:t>Nombre y Apellido</w:t>
            </w:r>
          </w:p>
          <w:p w14:paraId="50501E6D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>ESTUDIANTE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2CAC2E64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09ED">
              <w:rPr>
                <w:rFonts w:ascii="Times New Roman" w:hAnsi="Times New Roman"/>
                <w:bCs/>
                <w:szCs w:val="24"/>
              </w:rPr>
              <w:t>Elaborado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 DE INICIO"/>
            <w:tag w:val="FECHA DE INICIO"/>
            <w:id w:val="-295765451"/>
            <w:placeholder>
              <w:docPart w:val="67D914D283B3405CB04AA80FF39BD25D"/>
            </w:placeholder>
            <w:date w:fullDate="2020-10-01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647C704B" w14:textId="14017709" w:rsidR="006772FD" w:rsidRPr="00D709ED" w:rsidRDefault="00E66361" w:rsidP="00072437">
                <w:pPr>
                  <w:spacing w:after="0" w:line="240" w:lineRule="auto"/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D709ED">
                  <w:rPr>
                    <w:rFonts w:ascii="Times New Roman" w:hAnsi="Times New Roman"/>
                    <w:szCs w:val="24"/>
                  </w:rPr>
                  <w:t>1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14ECCF68" w14:textId="77777777" w:rsidR="006772FD" w:rsidRPr="00D709ED" w:rsidRDefault="006772FD" w:rsidP="00072437">
            <w:pPr>
              <w:pStyle w:val="Ttulo2"/>
              <w:spacing w:before="0" w:beforeAutospacing="0" w:after="0" w:afterAutospacing="0"/>
              <w:rPr>
                <w:rFonts w:ascii="Times New Roman" w:hAnsi="Times New Roman"/>
                <w:szCs w:val="24"/>
                <w:lang w:val="es-EC"/>
              </w:rPr>
            </w:pPr>
          </w:p>
        </w:tc>
      </w:tr>
      <w:tr w:rsidR="006772FD" w:rsidRPr="00D709ED" w14:paraId="4FDC2CE5" w14:textId="77777777" w:rsidTr="00E66361">
        <w:trPr>
          <w:trHeight w:val="1134"/>
        </w:trPr>
        <w:tc>
          <w:tcPr>
            <w:tcW w:w="1905" w:type="pct"/>
            <w:shd w:val="clear" w:color="auto" w:fill="auto"/>
            <w:vAlign w:val="center"/>
          </w:tcPr>
          <w:p w14:paraId="5AAA0502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09ED">
              <w:rPr>
                <w:rFonts w:ascii="Times New Roman" w:hAnsi="Times New Roman"/>
                <w:bCs/>
                <w:szCs w:val="24"/>
              </w:rPr>
              <w:t>Nombre y Apellido</w:t>
            </w:r>
          </w:p>
          <w:p w14:paraId="478F1589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>TUTOR DEL CENTRO DE PRÁCTICAS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73A139E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09ED">
              <w:rPr>
                <w:rFonts w:ascii="Times New Roman" w:hAnsi="Times New Roman"/>
                <w:bCs/>
                <w:szCs w:val="24"/>
              </w:rPr>
              <w:t>Revisado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 DE INICIO"/>
            <w:tag w:val="FECHA DE INICIO"/>
            <w:id w:val="253945957"/>
            <w:placeholder>
              <w:docPart w:val="B767B7B8FF91478B9F5B1A903B27A54B"/>
            </w:placeholder>
            <w:date w:fullDate="2020-10-01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6A0F6EFC" w14:textId="743AA6F0" w:rsidR="006772FD" w:rsidRPr="00D709ED" w:rsidRDefault="00E66361" w:rsidP="00072437">
                <w:pPr>
                  <w:spacing w:after="0" w:line="240" w:lineRule="auto"/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D709ED">
                  <w:rPr>
                    <w:rFonts w:ascii="Times New Roman" w:hAnsi="Times New Roman"/>
                    <w:szCs w:val="24"/>
                  </w:rPr>
                  <w:t>1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6D21AA89" w14:textId="77777777" w:rsidR="006772FD" w:rsidRPr="00D709ED" w:rsidRDefault="006772FD" w:rsidP="00072437">
            <w:pPr>
              <w:pStyle w:val="Ttulo2"/>
              <w:spacing w:before="0" w:beforeAutospacing="0" w:after="0" w:afterAutospacing="0"/>
              <w:rPr>
                <w:rFonts w:ascii="Times New Roman" w:hAnsi="Times New Roman"/>
                <w:szCs w:val="24"/>
                <w:lang w:val="es-EC"/>
              </w:rPr>
            </w:pPr>
          </w:p>
        </w:tc>
      </w:tr>
      <w:tr w:rsidR="006772FD" w:rsidRPr="00D709ED" w14:paraId="64E48FD7" w14:textId="77777777" w:rsidTr="00E66361">
        <w:trPr>
          <w:trHeight w:val="1134"/>
        </w:trPr>
        <w:tc>
          <w:tcPr>
            <w:tcW w:w="1905" w:type="pct"/>
            <w:shd w:val="clear" w:color="auto" w:fill="auto"/>
            <w:vAlign w:val="center"/>
          </w:tcPr>
          <w:p w14:paraId="1F38849A" w14:textId="77777777" w:rsidR="00E66361" w:rsidRPr="00D709ED" w:rsidRDefault="00DA586A" w:rsidP="00A14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color w:val="000000" w:themeColor="text1"/>
                  <w:szCs w:val="24"/>
                </w:rPr>
                <w:alias w:val="DOCENTE TUTOR "/>
                <w:tag w:val="DOCENTES"/>
                <w:id w:val="301814472"/>
                <w:placeholder>
                  <w:docPart w:val="60CAA19305D54FCCA30DD39F39C20A06"/>
                </w:placeholder>
                <w:comboBox>
                  <w:listItem w:value="Elija un elemento."/>
                  <w:listItem w:displayText="ARIAS MARTINEZ DARWIN RENE" w:value="ARIAS MARTINEZ DARWIN RENE"/>
                  <w:listItem w:displayText="BELTRÁN ORTEGA JORGE DANIEL" w:value="BELTRÁN ORTEGA JORGE DANIEL"/>
                  <w:listItem w:displayText="CAMACHO SOTO DIEGO FERNANDO" w:value="CAMACHO SOTO DIEGO FERNANDO"/>
                  <w:listItem w:displayText="CAZA GARCIA CARLOS PAUL" w:value="CAZA GARCIA CARLOS PAUL"/>
                  <w:listItem w:displayText="CHILIQUINGA GUANOPATIN EDWIN OMAR" w:value="CHILIQUINGA GUANOPATIN EDWIN OMAR"/>
                  <w:listItem w:displayText="CRIOLLO ROMAN EDISON JACOBO" w:value="CRIOLLO ROMAN EDISON JACOBO"/>
                  <w:listItem w:displayText="CRUZ CHICAIZA ORLANDO PATRICIO" w:value="CRUZ CHICAIZA ORLANDO PATRICIO"/>
                  <w:listItem w:displayText="DIAZ CHAMBA RODRIGO DE LA CRUZ" w:value="DIAZ CHAMBA RODRIGO DE LA CRUZ"/>
                  <w:listItem w:displayText="GUACHAMIN BONILLA CRISTIAN SANTIAGO" w:value="GUACHAMIN BONILLA CRISTIAN SANTIAGO"/>
                  <w:listItem w:displayText="IZA CASA LUIS FRANCISCO" w:value="IZA CASA LUIS FRANCISCO"/>
                  <w:listItem w:displayText="JARA MARTINEZ JHON DANIEL" w:value="JARA MARTINEZ JHON DANIEL"/>
                  <w:listItem w:displayText="JARAMILLO CAICEDO RUBÉN PATRICIO" w:value="JARAMILLO CAICEDO RUBÉN PATRICIO"/>
                  <w:listItem w:displayText="LOPEZ GOMEZ VICTOR GEOVANNY" w:value="LOPEZ GOMEZ VICTOR GEOVANNY"/>
                  <w:listItem w:displayText="MACHAY GOMEZ EDWIN VINICIO " w:value="MACHAY GOMEZ EDWIN VINICIO "/>
                  <w:listItem w:displayText="MACHAY TISALEMA BYRON ORLANDO" w:value="MACHAY TISALEMA BYRON ORLANDO"/>
                  <w:listItem w:displayText="NARANJO QUINALUISA OSCAR PAUL" w:value="NARANJO QUINALUISA OSCAR PAUL"/>
                  <w:listItem w:displayText="RAMOS CAIZA JORGE ALBERTO" w:value="RAMOS CAIZA JORGE ALBERTO"/>
                  <w:listItem w:displayText="RUIZ GUANGAJE CARLOS RODRIGO" w:value="RUIZ GUANGAJE CARLOS RODRIGO"/>
                  <w:listItem w:displayText="TITUAÑA DIAZ DARWIN VINICIO" w:value="TITUAÑA DIAZ DARWIN VINICIO"/>
                  <w:listItem w:displayText="UGEÑO GUILCAPI DENIS MARCELO" w:value="UGEÑO GUILCAPI DENIS MARCELO"/>
                  <w:listItem w:displayText="ULCUANGO ESCOLA LUIS MIGUEL" w:value="ULCUANGO ESCOLA LUIS MIGUEL"/>
                  <w:listItem w:displayText="VILLARREAL GUAMAN PAMELA ESTEFANIA" w:value="VILLARREAL GUAMAN PAMELA ESTEFANIA"/>
                </w:comboBox>
              </w:sdtPr>
              <w:sdtEndPr/>
              <w:sdtContent>
                <w:r w:rsidR="00E66361" w:rsidRPr="00D709ED">
                  <w:rPr>
                    <w:rFonts w:ascii="Times New Roman" w:eastAsia="Times New Roman" w:hAnsi="Times New Roman"/>
                    <w:color w:val="000000" w:themeColor="text1"/>
                    <w:szCs w:val="24"/>
                  </w:rPr>
                  <w:t>DIAZ CHAMBA RODRIGO DE LA CRUZ</w:t>
                </w:r>
              </w:sdtContent>
            </w:sdt>
            <w:r w:rsidR="00E66361" w:rsidRPr="00D709E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0F54D670" w14:textId="1F807C98" w:rsidR="006772FD" w:rsidRPr="00D709ED" w:rsidRDefault="006772FD" w:rsidP="00A14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09ED">
              <w:rPr>
                <w:rFonts w:ascii="Times New Roman" w:hAnsi="Times New Roman"/>
                <w:b/>
                <w:bCs/>
                <w:szCs w:val="24"/>
              </w:rPr>
              <w:t>DOCENTE TUTOR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4B32DF3" w14:textId="77777777" w:rsidR="006772FD" w:rsidRPr="00D709ED" w:rsidRDefault="006772FD" w:rsidP="0007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709ED">
              <w:rPr>
                <w:rFonts w:ascii="Times New Roman" w:hAnsi="Times New Roman"/>
                <w:bCs/>
                <w:szCs w:val="24"/>
              </w:rPr>
              <w:t xml:space="preserve">Revisado 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 DE INICIO"/>
            <w:tag w:val="FECHA DE INICIO"/>
            <w:id w:val="-1502502281"/>
            <w:placeholder>
              <w:docPart w:val="DC4C3427824A4C00974C5DFBF562732B"/>
            </w:placeholder>
            <w:date w:fullDate="2020-10-01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28F6A403" w14:textId="0B1C22B3" w:rsidR="006772FD" w:rsidRPr="00D709ED" w:rsidRDefault="00E66361" w:rsidP="00072437">
                <w:pPr>
                  <w:spacing w:after="0" w:line="240" w:lineRule="auto"/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D709ED">
                  <w:rPr>
                    <w:rFonts w:ascii="Times New Roman" w:hAnsi="Times New Roman"/>
                    <w:szCs w:val="24"/>
                  </w:rPr>
                  <w:t>1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18FECDAD" w14:textId="77777777" w:rsidR="006772FD" w:rsidRPr="00D709ED" w:rsidRDefault="006772FD" w:rsidP="00072437">
            <w:pPr>
              <w:pStyle w:val="Ttulo2"/>
              <w:spacing w:before="0" w:beforeAutospacing="0" w:after="0" w:afterAutospacing="0"/>
              <w:rPr>
                <w:rFonts w:ascii="Times New Roman" w:hAnsi="Times New Roman"/>
                <w:szCs w:val="24"/>
                <w:lang w:val="es-EC"/>
              </w:rPr>
            </w:pPr>
          </w:p>
        </w:tc>
      </w:tr>
    </w:tbl>
    <w:p w14:paraId="2F6F0C24" w14:textId="77777777" w:rsidR="00A14E54" w:rsidRPr="00D709ED" w:rsidRDefault="00A14E54" w:rsidP="00A14E54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5231942C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530E46AE" w14:textId="77777777" w:rsidR="00153434" w:rsidRPr="00D709ED" w:rsidRDefault="00153434" w:rsidP="00153434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65BA7439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szCs w:val="24"/>
        </w:rPr>
      </w:pPr>
    </w:p>
    <w:p w14:paraId="3D09A7F1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67C9E58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5D36EFB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7B558B4A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BCD9C9B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9FDB090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46B5E60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6106F74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2F90822B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5DE7AF8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32063A5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C9B8BD5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6502A85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C7BF660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AA79458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9F2DB25" w14:textId="77777777" w:rsidR="00153434" w:rsidRPr="00D709ED" w:rsidRDefault="00153434" w:rsidP="00153434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24CDF8DA" w14:textId="77777777" w:rsidR="00153434" w:rsidRPr="00D709ED" w:rsidRDefault="00153434" w:rsidP="00A25EC8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sectPr w:rsidR="00153434" w:rsidRPr="00D709ED" w:rsidSect="00066212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953F" w14:textId="77777777" w:rsidR="00DA586A" w:rsidRDefault="00DA586A" w:rsidP="00F7109E">
      <w:pPr>
        <w:spacing w:after="0" w:line="240" w:lineRule="auto"/>
      </w:pPr>
      <w:r>
        <w:separator/>
      </w:r>
    </w:p>
  </w:endnote>
  <w:endnote w:type="continuationSeparator" w:id="0">
    <w:p w14:paraId="2DDC9139" w14:textId="77777777" w:rsidR="00DA586A" w:rsidRDefault="00DA586A" w:rsidP="00F7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7231" w14:textId="77777777" w:rsidR="005B2E92" w:rsidRPr="005B2E92" w:rsidRDefault="005B2E92" w:rsidP="005B2E92">
    <w:pPr>
      <w:tabs>
        <w:tab w:val="center" w:pos="4252"/>
        <w:tab w:val="right" w:pos="8504"/>
      </w:tabs>
      <w:spacing w:after="0" w:line="240" w:lineRule="auto"/>
      <w:rPr>
        <w:rFonts w:ascii="Calibri" w:hAnsi="Calibri"/>
        <w:sz w:val="22"/>
        <w:lang w:val="es-ES"/>
      </w:rPr>
    </w:pPr>
    <w:r w:rsidRPr="005B2E92">
      <w:rPr>
        <w:rFonts w:ascii="Calibri" w:hAnsi="Calibri"/>
        <w:noProof/>
        <w:sz w:val="22"/>
        <w:lang w:val="es-EC" w:eastAsia="es-EC"/>
      </w:rPr>
      <w:drawing>
        <wp:inline distT="0" distB="0" distL="0" distR="0" wp14:anchorId="62913DEC" wp14:editId="7901636B">
          <wp:extent cx="5534000" cy="476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BAFCB" w14:textId="77777777" w:rsidR="00776808" w:rsidRPr="00D87D19" w:rsidRDefault="00776808" w:rsidP="0077680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AA3F176" w14:textId="77777777" w:rsidR="005B2E92" w:rsidRPr="005B2E92" w:rsidRDefault="00776808" w:rsidP="00776808">
    <w:pPr>
      <w:tabs>
        <w:tab w:val="center" w:pos="4252"/>
        <w:tab w:val="right" w:pos="8504"/>
      </w:tabs>
      <w:spacing w:after="0" w:line="240" w:lineRule="auto"/>
      <w:rPr>
        <w:rFonts w:ascii="Calibri" w:hAnsi="Calibri"/>
        <w:sz w:val="22"/>
        <w:lang w:val="es-ES"/>
      </w:rPr>
    </w:pPr>
    <w:r w:rsidRPr="00D87D19">
      <w:rPr>
        <w:noProof/>
        <w:sz w:val="20"/>
        <w:szCs w:val="20"/>
        <w:lang w:val="es-EC" w:eastAsia="es-EC"/>
      </w:rPr>
      <w:drawing>
        <wp:anchor distT="0" distB="0" distL="114300" distR="114300" simplePos="0" relativeHeight="251670528" behindDoc="0" locked="0" layoutInCell="1" allowOverlap="1" wp14:anchorId="454FF429" wp14:editId="27569F24">
          <wp:simplePos x="0" y="0"/>
          <wp:positionH relativeFrom="column">
            <wp:posOffset>2432685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s-EC" w:eastAsia="es-EC"/>
      </w:rPr>
      <w:drawing>
        <wp:anchor distT="0" distB="0" distL="114300" distR="114300" simplePos="0" relativeHeight="251671552" behindDoc="0" locked="0" layoutInCell="1" allowOverlap="1" wp14:anchorId="4123DE2D" wp14:editId="180F43BC">
          <wp:simplePos x="0" y="0"/>
          <wp:positionH relativeFrom="column">
            <wp:posOffset>2646767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>
      <w:rPr>
        <w:sz w:val="20"/>
        <w:szCs w:val="20"/>
      </w:rPr>
      <w:t xml:space="preserve">                        Tecnológico Vida Nueva – @VidaNueva_ITS</w:t>
    </w:r>
    <w:r w:rsidR="005B2E92" w:rsidRPr="005B2E92">
      <w:rPr>
        <w:rFonts w:ascii="Calibri" w:hAnsi="Calibri"/>
        <w:sz w:val="22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37D0" w14:textId="77777777" w:rsidR="00DA586A" w:rsidRDefault="00DA586A" w:rsidP="00F7109E">
      <w:pPr>
        <w:spacing w:after="0" w:line="240" w:lineRule="auto"/>
      </w:pPr>
      <w:r>
        <w:separator/>
      </w:r>
    </w:p>
  </w:footnote>
  <w:footnote w:type="continuationSeparator" w:id="0">
    <w:p w14:paraId="6C4655C8" w14:textId="77777777" w:rsidR="00DA586A" w:rsidRDefault="00DA586A" w:rsidP="00F7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eastAsiaTheme="majorEastAsia" w:hAnsi="Impact" w:cstheme="majorBidi"/>
        <w:sz w:val="40"/>
        <w:szCs w:val="40"/>
        <w:lang w:val="es-EC"/>
      </w:rPr>
      <w:alias w:val="Título"/>
      <w:id w:val="20885042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F79A1C" w14:textId="35E6422B" w:rsidR="005B2E92" w:rsidRDefault="00253539" w:rsidP="005B2E92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="Impact" w:eastAsiaTheme="majorEastAsia" w:hAnsi="Impact" w:cstheme="majorBidi"/>
            <w:sz w:val="40"/>
            <w:szCs w:val="40"/>
          </w:rPr>
        </w:pPr>
        <w:r>
          <w:rPr>
            <w:rFonts w:ascii="Impact" w:eastAsiaTheme="majorEastAsia" w:hAnsi="Impact" w:cstheme="majorBidi"/>
            <w:sz w:val="40"/>
            <w:szCs w:val="40"/>
            <w:lang w:val="es-EC"/>
          </w:rPr>
          <w:t>Instituto Superior Tecnológico</w:t>
        </w:r>
      </w:p>
    </w:sdtContent>
  </w:sdt>
  <w:p w14:paraId="66E00713" w14:textId="77777777" w:rsidR="005B2E92" w:rsidRPr="00254F7B" w:rsidRDefault="00776808" w:rsidP="005B2E92">
    <w:pPr>
      <w:pStyle w:val="Encabezado"/>
      <w:pBdr>
        <w:bottom w:val="thickThinSmallGap" w:sz="24" w:space="1" w:color="823B0B" w:themeColor="accent2" w:themeShade="7F"/>
      </w:pBdr>
      <w:jc w:val="center"/>
      <w:rPr>
        <w:rFonts w:ascii="Forte" w:eastAsiaTheme="majorEastAsia" w:hAnsi="Forte" w:cstheme="majorBidi"/>
        <w:sz w:val="52"/>
        <w:szCs w:val="52"/>
      </w:rPr>
    </w:pPr>
    <w:r>
      <w:rPr>
        <w:noProof/>
        <w:szCs w:val="24"/>
        <w:lang w:val="es-EC" w:eastAsia="es-EC"/>
      </w:rPr>
      <w:drawing>
        <wp:anchor distT="0" distB="0" distL="114300" distR="114300" simplePos="0" relativeHeight="251668480" behindDoc="0" locked="0" layoutInCell="1" allowOverlap="1" wp14:anchorId="4F2FA9D9" wp14:editId="7293C9AA">
          <wp:simplePos x="0" y="0"/>
          <wp:positionH relativeFrom="column">
            <wp:posOffset>199477</wp:posOffset>
          </wp:positionH>
          <wp:positionV relativeFrom="paragraph">
            <wp:posOffset>-561800</wp:posOffset>
          </wp:positionV>
          <wp:extent cx="933450" cy="93535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0C9">
      <w:rPr>
        <w:rFonts w:ascii="Forte" w:eastAsiaTheme="majorEastAsia" w:hAnsi="Forte" w:cstheme="majorBidi"/>
        <w:noProof/>
        <w:sz w:val="52"/>
        <w:szCs w:val="52"/>
        <w:lang w:val="es-EC" w:eastAsia="es-EC"/>
      </w:rPr>
      <w:drawing>
        <wp:anchor distT="0" distB="0" distL="114300" distR="114300" simplePos="0" relativeHeight="251666432" behindDoc="0" locked="0" layoutInCell="1" allowOverlap="1" wp14:anchorId="2AAC64D0" wp14:editId="32A44253">
          <wp:simplePos x="0" y="0"/>
          <wp:positionH relativeFrom="column">
            <wp:posOffset>5201920</wp:posOffset>
          </wp:positionH>
          <wp:positionV relativeFrom="paragraph">
            <wp:posOffset>-443405</wp:posOffset>
          </wp:positionV>
          <wp:extent cx="1208690" cy="956441"/>
          <wp:effectExtent l="0" t="0" r="0" b="0"/>
          <wp:wrapNone/>
          <wp:docPr id="1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itado-Blue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90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E92" w:rsidRPr="00254F7B">
      <w:rPr>
        <w:rFonts w:ascii="Forte" w:eastAsiaTheme="majorEastAsia" w:hAnsi="Forte" w:cstheme="majorBidi"/>
        <w:noProof/>
        <w:sz w:val="52"/>
        <w:szCs w:val="52"/>
        <w:lang w:eastAsia="es-ES"/>
      </w:rPr>
      <w:t xml:space="preserve"> </w:t>
    </w:r>
    <w:r w:rsidR="005B2E92" w:rsidRPr="00254F7B">
      <w:rPr>
        <w:rFonts w:ascii="Forte" w:eastAsiaTheme="majorEastAsia" w:hAnsi="Forte" w:cstheme="majorBidi"/>
        <w:sz w:val="52"/>
        <w:szCs w:val="52"/>
      </w:rPr>
      <w:t xml:space="preserve"> Vida Nueva </w:t>
    </w:r>
  </w:p>
  <w:p w14:paraId="3B7C5B1D" w14:textId="77777777" w:rsidR="00360BC0" w:rsidRPr="008A2881" w:rsidRDefault="00360BC0" w:rsidP="00360BC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D63"/>
    <w:multiLevelType w:val="multilevel"/>
    <w:tmpl w:val="14C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633EB1"/>
    <w:multiLevelType w:val="hybridMultilevel"/>
    <w:tmpl w:val="60F6341C"/>
    <w:lvl w:ilvl="0" w:tplc="7194A1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C604D"/>
    <w:multiLevelType w:val="hybridMultilevel"/>
    <w:tmpl w:val="91307DD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593801"/>
    <w:multiLevelType w:val="hybridMultilevel"/>
    <w:tmpl w:val="AFD64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87"/>
    <w:rsid w:val="00017B57"/>
    <w:rsid w:val="00025919"/>
    <w:rsid w:val="00050D61"/>
    <w:rsid w:val="00057721"/>
    <w:rsid w:val="00066212"/>
    <w:rsid w:val="000A12F2"/>
    <w:rsid w:val="000B3E3A"/>
    <w:rsid w:val="000E0200"/>
    <w:rsid w:val="000F130B"/>
    <w:rsid w:val="00112492"/>
    <w:rsid w:val="0011607C"/>
    <w:rsid w:val="00151C1B"/>
    <w:rsid w:val="00153434"/>
    <w:rsid w:val="001670FD"/>
    <w:rsid w:val="00191D7D"/>
    <w:rsid w:val="001B07ED"/>
    <w:rsid w:val="001E060B"/>
    <w:rsid w:val="001E7783"/>
    <w:rsid w:val="00200AA8"/>
    <w:rsid w:val="00201BA3"/>
    <w:rsid w:val="00204D0F"/>
    <w:rsid w:val="00244D68"/>
    <w:rsid w:val="00253539"/>
    <w:rsid w:val="00282EF7"/>
    <w:rsid w:val="00294B22"/>
    <w:rsid w:val="002A4AAD"/>
    <w:rsid w:val="002E0923"/>
    <w:rsid w:val="002E47FE"/>
    <w:rsid w:val="002F0EEA"/>
    <w:rsid w:val="0034056C"/>
    <w:rsid w:val="00360BC0"/>
    <w:rsid w:val="0036362C"/>
    <w:rsid w:val="0038684E"/>
    <w:rsid w:val="003978F2"/>
    <w:rsid w:val="003C3012"/>
    <w:rsid w:val="003E3EB1"/>
    <w:rsid w:val="003E436F"/>
    <w:rsid w:val="003F24B8"/>
    <w:rsid w:val="00407163"/>
    <w:rsid w:val="00493BFA"/>
    <w:rsid w:val="004B78F1"/>
    <w:rsid w:val="004E1AE5"/>
    <w:rsid w:val="00516858"/>
    <w:rsid w:val="00540DBC"/>
    <w:rsid w:val="00560F02"/>
    <w:rsid w:val="005A1563"/>
    <w:rsid w:val="005B2E92"/>
    <w:rsid w:val="005C189B"/>
    <w:rsid w:val="0060052B"/>
    <w:rsid w:val="006470C9"/>
    <w:rsid w:val="006669EE"/>
    <w:rsid w:val="006772FD"/>
    <w:rsid w:val="00685041"/>
    <w:rsid w:val="006857EE"/>
    <w:rsid w:val="006A0C4B"/>
    <w:rsid w:val="006A2FAD"/>
    <w:rsid w:val="007439C4"/>
    <w:rsid w:val="00776808"/>
    <w:rsid w:val="007A0D3D"/>
    <w:rsid w:val="007A2A18"/>
    <w:rsid w:val="007A4E80"/>
    <w:rsid w:val="007B4411"/>
    <w:rsid w:val="007E238E"/>
    <w:rsid w:val="007E57DB"/>
    <w:rsid w:val="007E5D77"/>
    <w:rsid w:val="00817875"/>
    <w:rsid w:val="00827087"/>
    <w:rsid w:val="008665BB"/>
    <w:rsid w:val="008A2881"/>
    <w:rsid w:val="008A2A4D"/>
    <w:rsid w:val="008C3AAE"/>
    <w:rsid w:val="008D36F9"/>
    <w:rsid w:val="008F7F10"/>
    <w:rsid w:val="00907353"/>
    <w:rsid w:val="00924AA8"/>
    <w:rsid w:val="00941CEC"/>
    <w:rsid w:val="00944535"/>
    <w:rsid w:val="00992DB2"/>
    <w:rsid w:val="009A2B90"/>
    <w:rsid w:val="009E583C"/>
    <w:rsid w:val="00A14E54"/>
    <w:rsid w:val="00A1716C"/>
    <w:rsid w:val="00A25EC8"/>
    <w:rsid w:val="00AB2B5F"/>
    <w:rsid w:val="00AB41A7"/>
    <w:rsid w:val="00AB67FB"/>
    <w:rsid w:val="00AB7687"/>
    <w:rsid w:val="00AD359B"/>
    <w:rsid w:val="00AF7A0C"/>
    <w:rsid w:val="00B84824"/>
    <w:rsid w:val="00B9344E"/>
    <w:rsid w:val="00C13475"/>
    <w:rsid w:val="00C76A66"/>
    <w:rsid w:val="00CA5E91"/>
    <w:rsid w:val="00CC0B3A"/>
    <w:rsid w:val="00CD0115"/>
    <w:rsid w:val="00CE27CB"/>
    <w:rsid w:val="00D217BD"/>
    <w:rsid w:val="00D30E2B"/>
    <w:rsid w:val="00D31BD4"/>
    <w:rsid w:val="00D34F75"/>
    <w:rsid w:val="00D40043"/>
    <w:rsid w:val="00D56324"/>
    <w:rsid w:val="00D709ED"/>
    <w:rsid w:val="00DA586A"/>
    <w:rsid w:val="00DC3308"/>
    <w:rsid w:val="00DD5CCD"/>
    <w:rsid w:val="00DF133C"/>
    <w:rsid w:val="00E204E6"/>
    <w:rsid w:val="00E36DDB"/>
    <w:rsid w:val="00E62A20"/>
    <w:rsid w:val="00E66361"/>
    <w:rsid w:val="00E942F5"/>
    <w:rsid w:val="00EB5ED7"/>
    <w:rsid w:val="00EB696A"/>
    <w:rsid w:val="00EF769A"/>
    <w:rsid w:val="00F05140"/>
    <w:rsid w:val="00F2247E"/>
    <w:rsid w:val="00F61863"/>
    <w:rsid w:val="00F62B6F"/>
    <w:rsid w:val="00F7109E"/>
    <w:rsid w:val="00F7262A"/>
    <w:rsid w:val="00FD2493"/>
    <w:rsid w:val="00FE7C1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0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87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2">
    <w:name w:val="heading 2"/>
    <w:basedOn w:val="Normal"/>
    <w:link w:val="Ttulo2Car"/>
    <w:autoRedefine/>
    <w:uiPriority w:val="9"/>
    <w:qFormat/>
    <w:rsid w:val="00A25EC8"/>
    <w:pPr>
      <w:spacing w:before="100" w:beforeAutospacing="1" w:after="100" w:afterAutospacing="1" w:line="240" w:lineRule="auto"/>
      <w:jc w:val="center"/>
      <w:outlineLvl w:val="1"/>
    </w:pPr>
    <w:rPr>
      <w:rFonts w:ascii="Candara" w:eastAsia="Times New Roman" w:hAnsi="Candara"/>
      <w:b/>
      <w:bCs/>
      <w:szCs w:val="36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09E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9E"/>
    <w:rPr>
      <w:rFonts w:ascii="Arial" w:eastAsia="Calibri" w:hAnsi="Arial" w:cs="Times New Roman"/>
      <w:sz w:val="24"/>
      <w:lang w:val="es-VE"/>
    </w:rPr>
  </w:style>
  <w:style w:type="table" w:styleId="Tablaconcuadrcula">
    <w:name w:val="Table Grid"/>
    <w:basedOn w:val="Tablanormal"/>
    <w:uiPriority w:val="39"/>
    <w:rsid w:val="0002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A7"/>
    <w:rPr>
      <w:rFonts w:ascii="Tahoma" w:eastAsia="Calibri" w:hAnsi="Tahoma" w:cs="Tahoma"/>
      <w:sz w:val="16"/>
      <w:szCs w:val="1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A25EC8"/>
    <w:rPr>
      <w:rFonts w:ascii="Candara" w:eastAsia="Times New Roman" w:hAnsi="Candara" w:cs="Times New Roman"/>
      <w:b/>
      <w:bCs/>
      <w:sz w:val="24"/>
      <w:szCs w:val="36"/>
      <w:lang w:val="es-ES" w:eastAsia="es-VE"/>
    </w:rPr>
  </w:style>
  <w:style w:type="paragraph" w:styleId="Sinespaciado">
    <w:name w:val="No Spacing"/>
    <w:uiPriority w:val="1"/>
    <w:qFormat/>
    <w:rsid w:val="00A25EC8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7768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87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2">
    <w:name w:val="heading 2"/>
    <w:basedOn w:val="Normal"/>
    <w:link w:val="Ttulo2Car"/>
    <w:autoRedefine/>
    <w:uiPriority w:val="9"/>
    <w:qFormat/>
    <w:rsid w:val="00A25EC8"/>
    <w:pPr>
      <w:spacing w:before="100" w:beforeAutospacing="1" w:after="100" w:afterAutospacing="1" w:line="240" w:lineRule="auto"/>
      <w:jc w:val="center"/>
      <w:outlineLvl w:val="1"/>
    </w:pPr>
    <w:rPr>
      <w:rFonts w:ascii="Candara" w:eastAsia="Times New Roman" w:hAnsi="Candara"/>
      <w:b/>
      <w:bCs/>
      <w:szCs w:val="36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09E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9E"/>
    <w:rPr>
      <w:rFonts w:ascii="Arial" w:eastAsia="Calibri" w:hAnsi="Arial" w:cs="Times New Roman"/>
      <w:sz w:val="24"/>
      <w:lang w:val="es-VE"/>
    </w:rPr>
  </w:style>
  <w:style w:type="table" w:styleId="Tablaconcuadrcula">
    <w:name w:val="Table Grid"/>
    <w:basedOn w:val="Tablanormal"/>
    <w:uiPriority w:val="39"/>
    <w:rsid w:val="0002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A7"/>
    <w:rPr>
      <w:rFonts w:ascii="Tahoma" w:eastAsia="Calibri" w:hAnsi="Tahoma" w:cs="Tahoma"/>
      <w:sz w:val="16"/>
      <w:szCs w:val="1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A25EC8"/>
    <w:rPr>
      <w:rFonts w:ascii="Candara" w:eastAsia="Times New Roman" w:hAnsi="Candara" w:cs="Times New Roman"/>
      <w:b/>
      <w:bCs/>
      <w:sz w:val="24"/>
      <w:szCs w:val="36"/>
      <w:lang w:val="es-ES" w:eastAsia="es-VE"/>
    </w:rPr>
  </w:style>
  <w:style w:type="paragraph" w:styleId="Sinespaciado">
    <w:name w:val="No Spacing"/>
    <w:uiPriority w:val="1"/>
    <w:qFormat/>
    <w:rsid w:val="00A25EC8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776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16AE31FFC40B184F90A843842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9E8A-7E5F-4F9C-BC1C-9BFDF7429C48}"/>
      </w:docPartPr>
      <w:docPartBody>
        <w:p w:rsidR="007D1ADE" w:rsidRDefault="006F3975" w:rsidP="006F3975">
          <w:pPr>
            <w:pStyle w:val="D6516AE31FFC40B184F90A8438423F37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19F7A12D61F4348873AC80E2F22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EDB2-4B1C-41A2-BAF6-CD8DB6E3E8A6}"/>
      </w:docPartPr>
      <w:docPartBody>
        <w:p w:rsidR="007D1ADE" w:rsidRDefault="006F3975" w:rsidP="006F3975">
          <w:pPr>
            <w:pStyle w:val="919F7A12D61F4348873AC80E2F224C65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1D5762CC9F954B18BA44DB2F74BD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CCCF-BE07-4FE8-8177-AD80A73B860B}"/>
      </w:docPartPr>
      <w:docPartBody>
        <w:p w:rsidR="007D1ADE" w:rsidRDefault="006F3975" w:rsidP="006F3975">
          <w:pPr>
            <w:pStyle w:val="1D5762CC9F954B18BA44DB2F74BD8EBE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0D81D777ABE4F118035F3E78C39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15F7-2FBE-4286-9597-9E9A7D412BA7}"/>
      </w:docPartPr>
      <w:docPartBody>
        <w:p w:rsidR="007D1ADE" w:rsidRDefault="006F3975" w:rsidP="006F3975">
          <w:pPr>
            <w:pStyle w:val="E0D81D777ABE4F118035F3E78C39A617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388846BCD1347AEA690176734EB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C1C4-C7EB-4BED-8015-E16C1E774B63}"/>
      </w:docPartPr>
      <w:docPartBody>
        <w:p w:rsidR="007D1ADE" w:rsidRDefault="006F3975" w:rsidP="006F3975">
          <w:pPr>
            <w:pStyle w:val="F388846BCD1347AEA690176734EBFE27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A19305D54FCCA30DD39F39C2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7F2A-4EF0-4029-B00F-B636D1A028ED}"/>
      </w:docPartPr>
      <w:docPartBody>
        <w:p w:rsidR="007D1ADE" w:rsidRDefault="006F3975" w:rsidP="006F3975">
          <w:pPr>
            <w:pStyle w:val="60CAA19305D54FCCA30DD39F39C20A06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D914D283B3405CB04AA80FF39B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9755-7167-4253-8836-03D23A024F84}"/>
      </w:docPartPr>
      <w:docPartBody>
        <w:p w:rsidR="007D1ADE" w:rsidRDefault="006F3975" w:rsidP="006F3975">
          <w:pPr>
            <w:pStyle w:val="67D914D283B3405CB04AA80FF39BD25D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67B7B8FF91478B9F5B1A903B27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3463-5EC5-49FD-A1C9-98E61BA1F972}"/>
      </w:docPartPr>
      <w:docPartBody>
        <w:p w:rsidR="007D1ADE" w:rsidRDefault="006F3975" w:rsidP="006F3975">
          <w:pPr>
            <w:pStyle w:val="B767B7B8FF91478B9F5B1A903B27A54B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C4C3427824A4C00974C5DFBF562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7392-0A48-4A6A-BF7C-A18634E0D3EB}"/>
      </w:docPartPr>
      <w:docPartBody>
        <w:p w:rsidR="007D1ADE" w:rsidRDefault="006F3975" w:rsidP="006F3975">
          <w:pPr>
            <w:pStyle w:val="DC4C3427824A4C00974C5DFBF562732B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125A8A19374B059F712FBA987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9F64-74E6-4976-B3FA-5E79AF41299D}"/>
      </w:docPartPr>
      <w:docPartBody>
        <w:p w:rsidR="000D5879" w:rsidRDefault="007D1ADE" w:rsidP="007D1ADE">
          <w:pPr>
            <w:pStyle w:val="39125A8A19374B059F712FBA987D4DBD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5797C8F37D648FA890D62F18855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638-8F4F-491E-B134-81A0DF60EA7C}"/>
      </w:docPartPr>
      <w:docPartBody>
        <w:p w:rsidR="000D5879" w:rsidRDefault="007D1ADE" w:rsidP="007D1ADE">
          <w:pPr>
            <w:pStyle w:val="25797C8F37D648FA890D62F188552E04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75"/>
    <w:rsid w:val="000D5879"/>
    <w:rsid w:val="00370574"/>
    <w:rsid w:val="00596741"/>
    <w:rsid w:val="006F3975"/>
    <w:rsid w:val="007D1ADE"/>
    <w:rsid w:val="00BB236A"/>
    <w:rsid w:val="00DE4C05"/>
    <w:rsid w:val="00E7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ADE"/>
    <w:rPr>
      <w:color w:val="808080"/>
    </w:rPr>
  </w:style>
  <w:style w:type="paragraph" w:customStyle="1" w:styleId="D6516AE31FFC40B184F90A8438423F37">
    <w:name w:val="D6516AE31FFC40B184F90A8438423F37"/>
    <w:rsid w:val="006F3975"/>
  </w:style>
  <w:style w:type="paragraph" w:customStyle="1" w:styleId="919F7A12D61F4348873AC80E2F224C65">
    <w:name w:val="919F7A12D61F4348873AC80E2F224C65"/>
    <w:rsid w:val="006F3975"/>
  </w:style>
  <w:style w:type="paragraph" w:customStyle="1" w:styleId="1D5762CC9F954B18BA44DB2F74BD8EBE">
    <w:name w:val="1D5762CC9F954B18BA44DB2F74BD8EBE"/>
    <w:rsid w:val="006F3975"/>
  </w:style>
  <w:style w:type="paragraph" w:customStyle="1" w:styleId="E0D81D777ABE4F118035F3E78C39A617">
    <w:name w:val="E0D81D777ABE4F118035F3E78C39A617"/>
    <w:rsid w:val="006F3975"/>
  </w:style>
  <w:style w:type="paragraph" w:customStyle="1" w:styleId="F388846BCD1347AEA690176734EBFE27">
    <w:name w:val="F388846BCD1347AEA690176734EBFE27"/>
    <w:rsid w:val="006F3975"/>
  </w:style>
  <w:style w:type="paragraph" w:customStyle="1" w:styleId="60CAA19305D54FCCA30DD39F39C20A06">
    <w:name w:val="60CAA19305D54FCCA30DD39F39C20A06"/>
    <w:rsid w:val="006F3975"/>
  </w:style>
  <w:style w:type="paragraph" w:customStyle="1" w:styleId="67D914D283B3405CB04AA80FF39BD25D">
    <w:name w:val="67D914D283B3405CB04AA80FF39BD25D"/>
    <w:rsid w:val="006F3975"/>
  </w:style>
  <w:style w:type="paragraph" w:customStyle="1" w:styleId="B767B7B8FF91478B9F5B1A903B27A54B">
    <w:name w:val="B767B7B8FF91478B9F5B1A903B27A54B"/>
    <w:rsid w:val="006F3975"/>
  </w:style>
  <w:style w:type="paragraph" w:customStyle="1" w:styleId="DC4C3427824A4C00974C5DFBF562732B">
    <w:name w:val="DC4C3427824A4C00974C5DFBF562732B"/>
    <w:rsid w:val="006F3975"/>
  </w:style>
  <w:style w:type="paragraph" w:customStyle="1" w:styleId="39125A8A19374B059F712FBA987D4DBD">
    <w:name w:val="39125A8A19374B059F712FBA987D4DBD"/>
    <w:rsid w:val="007D1ADE"/>
  </w:style>
  <w:style w:type="paragraph" w:customStyle="1" w:styleId="25797C8F37D648FA890D62F188552E04">
    <w:name w:val="25797C8F37D648FA890D62F188552E04"/>
    <w:rsid w:val="007D1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ADE"/>
    <w:rPr>
      <w:color w:val="808080"/>
    </w:rPr>
  </w:style>
  <w:style w:type="paragraph" w:customStyle="1" w:styleId="D6516AE31FFC40B184F90A8438423F37">
    <w:name w:val="D6516AE31FFC40B184F90A8438423F37"/>
    <w:rsid w:val="006F3975"/>
  </w:style>
  <w:style w:type="paragraph" w:customStyle="1" w:styleId="919F7A12D61F4348873AC80E2F224C65">
    <w:name w:val="919F7A12D61F4348873AC80E2F224C65"/>
    <w:rsid w:val="006F3975"/>
  </w:style>
  <w:style w:type="paragraph" w:customStyle="1" w:styleId="1D5762CC9F954B18BA44DB2F74BD8EBE">
    <w:name w:val="1D5762CC9F954B18BA44DB2F74BD8EBE"/>
    <w:rsid w:val="006F3975"/>
  </w:style>
  <w:style w:type="paragraph" w:customStyle="1" w:styleId="E0D81D777ABE4F118035F3E78C39A617">
    <w:name w:val="E0D81D777ABE4F118035F3E78C39A617"/>
    <w:rsid w:val="006F3975"/>
  </w:style>
  <w:style w:type="paragraph" w:customStyle="1" w:styleId="F388846BCD1347AEA690176734EBFE27">
    <w:name w:val="F388846BCD1347AEA690176734EBFE27"/>
    <w:rsid w:val="006F3975"/>
  </w:style>
  <w:style w:type="paragraph" w:customStyle="1" w:styleId="60CAA19305D54FCCA30DD39F39C20A06">
    <w:name w:val="60CAA19305D54FCCA30DD39F39C20A06"/>
    <w:rsid w:val="006F3975"/>
  </w:style>
  <w:style w:type="paragraph" w:customStyle="1" w:styleId="67D914D283B3405CB04AA80FF39BD25D">
    <w:name w:val="67D914D283B3405CB04AA80FF39BD25D"/>
    <w:rsid w:val="006F3975"/>
  </w:style>
  <w:style w:type="paragraph" w:customStyle="1" w:styleId="B767B7B8FF91478B9F5B1A903B27A54B">
    <w:name w:val="B767B7B8FF91478B9F5B1A903B27A54B"/>
    <w:rsid w:val="006F3975"/>
  </w:style>
  <w:style w:type="paragraph" w:customStyle="1" w:styleId="DC4C3427824A4C00974C5DFBF562732B">
    <w:name w:val="DC4C3427824A4C00974C5DFBF562732B"/>
    <w:rsid w:val="006F3975"/>
  </w:style>
  <w:style w:type="paragraph" w:customStyle="1" w:styleId="39125A8A19374B059F712FBA987D4DBD">
    <w:name w:val="39125A8A19374B059F712FBA987D4DBD"/>
    <w:rsid w:val="007D1ADE"/>
  </w:style>
  <w:style w:type="paragraph" w:customStyle="1" w:styleId="25797C8F37D648FA890D62F188552E04">
    <w:name w:val="25797C8F37D648FA890D62F188552E04"/>
    <w:rsid w:val="007D1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85A-B245-49AA-B700-E97C228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</dc:title>
  <dc:creator>XTECH</dc:creator>
  <cp:lastModifiedBy>UCI</cp:lastModifiedBy>
  <cp:revision>2</cp:revision>
  <cp:lastPrinted>2019-04-17T02:01:00Z</cp:lastPrinted>
  <dcterms:created xsi:type="dcterms:W3CDTF">2022-08-24T14:45:00Z</dcterms:created>
  <dcterms:modified xsi:type="dcterms:W3CDTF">2022-08-24T14:45:00Z</dcterms:modified>
</cp:coreProperties>
</file>